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23637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9238CB">
        <w:rPr>
          <w:sz w:val="28"/>
          <w:szCs w:val="28"/>
        </w:rPr>
        <w:t>54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29723638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29723639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2972363A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972363B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2972363C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2972363F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2363D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2972363E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29723640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29723642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23641" w14:textId="77777777" w:rsidR="00316830" w:rsidRPr="007F10E0" w:rsidRDefault="009238CB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9238CB">
              <w:rPr>
                <w:b/>
                <w:bCs/>
                <w:lang w:eastAsia="ru-RU"/>
              </w:rPr>
              <w:t>Сведения о распределении нефти и газового конденсата на внутренний рынок, минуя систему магистральных трубопроводов</w:t>
            </w:r>
          </w:p>
        </w:tc>
      </w:tr>
    </w:tbl>
    <w:p w14:paraId="29723643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29723646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723644" w14:textId="77777777" w:rsidR="00316830" w:rsidRPr="007F10E0" w:rsidRDefault="00A97AF0" w:rsidP="00076A6F">
            <w:pPr>
              <w:pStyle w:val="1"/>
            </w:pPr>
            <w:r w:rsidRPr="007F10E0">
              <w:t>Сегмент в области нефтедобывающей промышленности, нефтеперер</w:t>
            </w:r>
            <w:r w:rsidRPr="007F10E0">
              <w:t>а</w:t>
            </w:r>
            <w:r w:rsidRPr="007F10E0">
              <w:t>батывающей промышленности, нефтехимической промышленности, транспортировки по магистральным трубопроводам нефти и нефтепр</w:t>
            </w:r>
            <w:r w:rsidRPr="007F10E0">
              <w:t>о</w:t>
            </w:r>
            <w:r w:rsidRPr="007F10E0">
              <w:t>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3645" w14:textId="77777777" w:rsidR="00316830" w:rsidRPr="00B730FB" w:rsidRDefault="00316830" w:rsidP="00B509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9238CB">
              <w:rPr>
                <w:lang w:eastAsia="ru-RU"/>
              </w:rPr>
              <w:t>54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29723647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2972364B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29723648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29723649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2972364A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2972364F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2972364C" w14:textId="77777777" w:rsidR="00156CF5" w:rsidRPr="007F10E0" w:rsidRDefault="00811BCB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 xml:space="preserve">организации, </w:t>
            </w:r>
            <w:r w:rsidR="009238CB">
              <w:t>осуществляющие деятельность по добыче нефти и газ</w:t>
            </w:r>
            <w:r w:rsidR="009238CB">
              <w:t>о</w:t>
            </w:r>
            <w:r w:rsidR="009238CB">
              <w:t>вого конденсата, производству нефтепродуктов, и организации, ос</w:t>
            </w:r>
            <w:r w:rsidR="009238CB">
              <w:t>у</w:t>
            </w:r>
            <w:r w:rsidR="009238CB">
              <w:t>ществляющие деятельность по хранению, транспортировке, поста</w:t>
            </w:r>
            <w:r w:rsidR="009238CB">
              <w:t>в</w:t>
            </w:r>
            <w:r w:rsidR="009238CB">
              <w:t>кам, перевалке, отгрузке нефти и газового конденсата</w:t>
            </w:r>
          </w:p>
        </w:tc>
        <w:tc>
          <w:tcPr>
            <w:tcW w:w="3774" w:type="dxa"/>
            <w:vAlign w:val="center"/>
          </w:tcPr>
          <w:p w14:paraId="2972364D" w14:textId="77777777" w:rsidR="00156CF5" w:rsidRPr="008E0917" w:rsidRDefault="009238CB" w:rsidP="00156CF5">
            <w:pPr>
              <w:pStyle w:val="1"/>
            </w:pPr>
            <w:r>
              <w:t>до 15-го числа месяца, следующ</w:t>
            </w:r>
            <w:r>
              <w:t>е</w:t>
            </w:r>
            <w:r>
              <w:t xml:space="preserve">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3907" w:type="dxa"/>
            <w:vAlign w:val="center"/>
          </w:tcPr>
          <w:p w14:paraId="2972364E" w14:textId="77777777" w:rsidR="00156CF5" w:rsidRPr="008E0917" w:rsidRDefault="009238CB" w:rsidP="008E0917">
            <w:pPr>
              <w:pStyle w:val="1"/>
            </w:pPr>
            <w:r>
              <w:t>ежемесячно</w:t>
            </w:r>
          </w:p>
        </w:tc>
      </w:tr>
    </w:tbl>
    <w:p w14:paraId="29723650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29723651" w14:textId="5038CDC2" w:rsidR="007C2B6F" w:rsidRPr="00B007AB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2B63FE">
        <w:t>Отгрузка нефти и газового конденсата на внутренний рынок</w:t>
      </w:r>
      <w:bookmarkStart w:id="0" w:name="_GoBack"/>
      <w:r w:rsidR="00E36D0F" w:rsidRPr="00557D78">
        <w:rPr>
          <w:bCs/>
          <w:lang w:eastAsia="ru-RU"/>
        </w:rPr>
        <w:t>, минуя систему магистральных трубопроводов</w:t>
      </w:r>
      <w:bookmarkEnd w:id="0"/>
    </w:p>
    <w:tbl>
      <w:tblPr>
        <w:tblW w:w="5041" w:type="pct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244"/>
        <w:gridCol w:w="1244"/>
        <w:gridCol w:w="1243"/>
        <w:gridCol w:w="1243"/>
        <w:gridCol w:w="1243"/>
        <w:gridCol w:w="1243"/>
        <w:gridCol w:w="1243"/>
        <w:gridCol w:w="1243"/>
        <w:gridCol w:w="1243"/>
        <w:gridCol w:w="1243"/>
        <w:gridCol w:w="1231"/>
      </w:tblGrid>
      <w:tr w:rsidR="00F36DDF" w:rsidRPr="00B24F28" w14:paraId="52FB53CD" w14:textId="5289B8F8" w:rsidTr="00DE7277">
        <w:trPr>
          <w:trHeight w:val="1249"/>
          <w:jc w:val="center"/>
        </w:trPr>
        <w:tc>
          <w:tcPr>
            <w:tcW w:w="417" w:type="pct"/>
            <w:vMerge w:val="restart"/>
            <w:vAlign w:val="center"/>
          </w:tcPr>
          <w:p w14:paraId="2065C5CF" w14:textId="77777777" w:rsidR="00F36DDF" w:rsidRDefault="00F36DDF" w:rsidP="00D52E4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рузоот</w:t>
            </w:r>
            <w:proofErr w:type="spellEnd"/>
            <w:r>
              <w:rPr>
                <w:lang w:eastAsia="ru-RU"/>
              </w:rPr>
              <w:t>-</w:t>
            </w:r>
          </w:p>
          <w:p w14:paraId="7B626B8A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ав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тель</w:t>
            </w:r>
          </w:p>
        </w:tc>
        <w:tc>
          <w:tcPr>
            <w:tcW w:w="417" w:type="pct"/>
            <w:vMerge w:val="restart"/>
            <w:vAlign w:val="center"/>
          </w:tcPr>
          <w:p w14:paraId="09C48911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мпорт продукта </w:t>
            </w:r>
          </w:p>
          <w:p w14:paraId="53CB156F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Да</w:t>
            </w:r>
            <w:proofErr w:type="gramStart"/>
            <w:r w:rsidRPr="001E42A6">
              <w:rPr>
                <w:lang w:eastAsia="ru-RU"/>
              </w:rPr>
              <w:t>/</w:t>
            </w:r>
            <w:r>
              <w:rPr>
                <w:lang w:eastAsia="ru-RU"/>
              </w:rPr>
              <w:t>Н</w:t>
            </w:r>
            <w:proofErr w:type="gramEnd"/>
            <w:r>
              <w:rPr>
                <w:lang w:eastAsia="ru-RU"/>
              </w:rPr>
              <w:t>ет)</w:t>
            </w:r>
          </w:p>
        </w:tc>
        <w:tc>
          <w:tcPr>
            <w:tcW w:w="417" w:type="pct"/>
            <w:vMerge w:val="restart"/>
            <w:vAlign w:val="center"/>
          </w:tcPr>
          <w:p w14:paraId="31022F5F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р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 и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ольз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вания продукта</w:t>
            </w:r>
          </w:p>
        </w:tc>
        <w:tc>
          <w:tcPr>
            <w:tcW w:w="417" w:type="pct"/>
            <w:vMerge w:val="restart"/>
            <w:vAlign w:val="center"/>
          </w:tcPr>
          <w:p w14:paraId="3BE02681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ид тран</w:t>
            </w:r>
            <w:r>
              <w:rPr>
                <w:lang w:eastAsia="ru-RU"/>
              </w:rPr>
              <w:t>с</w:t>
            </w:r>
            <w:r>
              <w:rPr>
                <w:lang w:eastAsia="ru-RU"/>
              </w:rPr>
              <w:t>порт</w:t>
            </w:r>
            <w:r>
              <w:rPr>
                <w:lang w:eastAsia="ru-RU"/>
              </w:rPr>
              <w:t>и</w:t>
            </w:r>
            <w:r>
              <w:rPr>
                <w:lang w:eastAsia="ru-RU"/>
              </w:rPr>
              <w:t>ровки</w:t>
            </w:r>
          </w:p>
        </w:tc>
        <w:tc>
          <w:tcPr>
            <w:tcW w:w="417" w:type="pct"/>
            <w:vMerge w:val="restart"/>
            <w:vAlign w:val="center"/>
          </w:tcPr>
          <w:p w14:paraId="2131F849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зоп</w:t>
            </w:r>
            <w:r>
              <w:rPr>
                <w:lang w:eastAsia="ru-RU"/>
              </w:rPr>
              <w:t>о</w:t>
            </w:r>
            <w:r>
              <w:rPr>
                <w:lang w:eastAsia="ru-RU"/>
              </w:rPr>
              <w:t>лучатель</w:t>
            </w:r>
            <w:r>
              <w:rPr>
                <w:lang w:val="en-US" w:eastAsia="ru-RU"/>
              </w:rPr>
              <w:t>/</w:t>
            </w:r>
          </w:p>
          <w:p w14:paraId="150EBEB2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ъект потре</w:t>
            </w:r>
            <w:r>
              <w:rPr>
                <w:lang w:eastAsia="ru-RU"/>
              </w:rPr>
              <w:t>б</w:t>
            </w:r>
            <w:r>
              <w:rPr>
                <w:lang w:eastAsia="ru-RU"/>
              </w:rPr>
              <w:t>ления</w:t>
            </w:r>
          </w:p>
        </w:tc>
        <w:tc>
          <w:tcPr>
            <w:tcW w:w="417" w:type="pct"/>
            <w:vMerge w:val="restart"/>
            <w:vAlign w:val="center"/>
          </w:tcPr>
          <w:p w14:paraId="71B672A6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ункт назнач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ия</w:t>
            </w:r>
          </w:p>
        </w:tc>
        <w:tc>
          <w:tcPr>
            <w:tcW w:w="417" w:type="pct"/>
            <w:vMerge w:val="restart"/>
            <w:vAlign w:val="center"/>
          </w:tcPr>
          <w:p w14:paraId="7F594F26" w14:textId="77777777" w:rsidR="00F36DDF" w:rsidRDefault="00F36DDF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строки</w:t>
            </w:r>
          </w:p>
        </w:tc>
        <w:tc>
          <w:tcPr>
            <w:tcW w:w="417" w:type="pct"/>
            <w:shd w:val="clear" w:color="auto" w:fill="auto"/>
            <w:noWrap/>
            <w:vAlign w:val="center"/>
          </w:tcPr>
          <w:p w14:paraId="203E66F5" w14:textId="6476AADA" w:rsidR="00F36DDF" w:rsidRPr="000301F8" w:rsidRDefault="006A7675" w:rsidP="00D52E4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грузка за отче</w:t>
            </w:r>
            <w:r>
              <w:rPr>
                <w:lang w:eastAsia="ru-RU"/>
              </w:rPr>
              <w:t>т</w:t>
            </w:r>
            <w:r>
              <w:rPr>
                <w:lang w:eastAsia="ru-RU"/>
              </w:rPr>
              <w:t>ный п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риод</w:t>
            </w:r>
            <w:r w:rsidR="00F36DDF" w:rsidRPr="00424EB9">
              <w:rPr>
                <w:lang w:eastAsia="ru-RU"/>
              </w:rPr>
              <w:t xml:space="preserve">, план, </w:t>
            </w:r>
            <w:proofErr w:type="gramStart"/>
            <w:r w:rsidR="00F36DDF" w:rsidRPr="00424EB9">
              <w:rPr>
                <w:lang w:eastAsia="ru-RU"/>
              </w:rPr>
              <w:t>т</w:t>
            </w:r>
            <w:proofErr w:type="gramEnd"/>
          </w:p>
        </w:tc>
        <w:tc>
          <w:tcPr>
            <w:tcW w:w="417" w:type="pct"/>
            <w:vAlign w:val="center"/>
          </w:tcPr>
          <w:p w14:paraId="67A273A3" w14:textId="378549F5" w:rsidR="00F36DDF" w:rsidRPr="00424EB9" w:rsidRDefault="006A7675" w:rsidP="00376ED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грузка</w:t>
            </w:r>
            <w:r w:rsidR="00F36DDF">
              <w:rPr>
                <w:lang w:eastAsia="ru-RU"/>
              </w:rPr>
              <w:t xml:space="preserve"> за отче</w:t>
            </w:r>
            <w:r w:rsidR="00F36DDF">
              <w:rPr>
                <w:lang w:eastAsia="ru-RU"/>
              </w:rPr>
              <w:t>т</w:t>
            </w:r>
            <w:r w:rsidR="00F36DDF">
              <w:rPr>
                <w:lang w:eastAsia="ru-RU"/>
              </w:rPr>
              <w:t>ный п</w:t>
            </w:r>
            <w:r w:rsidR="00F36DDF">
              <w:rPr>
                <w:lang w:eastAsia="ru-RU"/>
              </w:rPr>
              <w:t>е</w:t>
            </w:r>
            <w:r w:rsidR="00F36DDF">
              <w:rPr>
                <w:lang w:eastAsia="ru-RU"/>
              </w:rPr>
              <w:t>риод</w:t>
            </w:r>
            <w:r w:rsidR="00F36DDF" w:rsidRPr="00424EB9">
              <w:rPr>
                <w:lang w:eastAsia="ru-RU"/>
              </w:rPr>
              <w:t xml:space="preserve">, </w:t>
            </w:r>
          </w:p>
          <w:p w14:paraId="510BF679" w14:textId="0F7310E7" w:rsidR="00F36DDF" w:rsidRDefault="00F36DDF" w:rsidP="00D52E49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 xml:space="preserve">факт, </w:t>
            </w:r>
            <w:proofErr w:type="gramStart"/>
            <w:r w:rsidRPr="00424EB9">
              <w:rPr>
                <w:lang w:eastAsia="ru-RU"/>
              </w:rPr>
              <w:t>т</w:t>
            </w:r>
            <w:proofErr w:type="gramEnd"/>
          </w:p>
        </w:tc>
        <w:tc>
          <w:tcPr>
            <w:tcW w:w="417" w:type="pct"/>
            <w:vAlign w:val="center"/>
          </w:tcPr>
          <w:p w14:paraId="44417689" w14:textId="16259BEF" w:rsidR="00F36DDF" w:rsidRPr="00424EB9" w:rsidRDefault="00F36DDF" w:rsidP="00376EDD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Сто</w:t>
            </w:r>
            <w:r w:rsidRPr="00424EB9">
              <w:rPr>
                <w:lang w:eastAsia="ru-RU"/>
              </w:rPr>
              <w:t>и</w:t>
            </w:r>
            <w:r w:rsidRPr="00424EB9">
              <w:rPr>
                <w:lang w:eastAsia="ru-RU"/>
              </w:rPr>
              <w:t>мость о</w:t>
            </w:r>
            <w:r w:rsidRPr="00424EB9">
              <w:rPr>
                <w:lang w:eastAsia="ru-RU"/>
              </w:rPr>
              <w:t>т</w:t>
            </w:r>
            <w:r w:rsidRPr="00424EB9">
              <w:rPr>
                <w:lang w:eastAsia="ru-RU"/>
              </w:rPr>
              <w:t>груже</w:t>
            </w:r>
            <w:r w:rsidRPr="00424EB9">
              <w:rPr>
                <w:lang w:eastAsia="ru-RU"/>
              </w:rPr>
              <w:t>н</w:t>
            </w:r>
            <w:r w:rsidRPr="00424EB9">
              <w:rPr>
                <w:lang w:eastAsia="ru-RU"/>
              </w:rPr>
              <w:t>ного пр</w:t>
            </w:r>
            <w:r w:rsidRPr="00424EB9">
              <w:rPr>
                <w:lang w:eastAsia="ru-RU"/>
              </w:rPr>
              <w:t>о</w:t>
            </w:r>
            <w:r w:rsidRPr="00424EB9">
              <w:rPr>
                <w:lang w:eastAsia="ru-RU"/>
              </w:rPr>
              <w:t>дукта</w:t>
            </w:r>
            <w:r>
              <w:rPr>
                <w:lang w:eastAsia="ru-RU"/>
              </w:rPr>
              <w:t xml:space="preserve"> за отчетный период</w:t>
            </w:r>
            <w:r w:rsidRPr="00424EB9">
              <w:rPr>
                <w:lang w:eastAsia="ru-RU"/>
              </w:rPr>
              <w:t>,</w:t>
            </w:r>
          </w:p>
          <w:p w14:paraId="1B08AA64" w14:textId="1E6D3532" w:rsidR="00F36DDF" w:rsidRPr="00424EB9" w:rsidRDefault="00F36DDF" w:rsidP="00376EDD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тыс. руб.</w:t>
            </w:r>
          </w:p>
        </w:tc>
        <w:tc>
          <w:tcPr>
            <w:tcW w:w="417" w:type="pct"/>
            <w:vAlign w:val="center"/>
          </w:tcPr>
          <w:p w14:paraId="5AACBD97" w14:textId="4C5C19AD" w:rsidR="00F36DDF" w:rsidRPr="00424EB9" w:rsidRDefault="006A7675" w:rsidP="006B7298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грузка</w:t>
            </w:r>
            <w:r w:rsidR="00F36DDF">
              <w:rPr>
                <w:lang w:eastAsia="ru-RU"/>
              </w:rPr>
              <w:t xml:space="preserve"> с начала года</w:t>
            </w:r>
            <w:r w:rsidR="00F36DDF" w:rsidRPr="00424EB9">
              <w:rPr>
                <w:lang w:eastAsia="ru-RU"/>
              </w:rPr>
              <w:t xml:space="preserve">, </w:t>
            </w:r>
          </w:p>
          <w:p w14:paraId="0889F2A4" w14:textId="2FF22618" w:rsidR="00F36DDF" w:rsidRPr="00424EB9" w:rsidRDefault="00F36DDF" w:rsidP="00376EDD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 xml:space="preserve">факт, </w:t>
            </w:r>
            <w:proofErr w:type="gramStart"/>
            <w:r w:rsidRPr="00424EB9">
              <w:rPr>
                <w:lang w:eastAsia="ru-RU"/>
              </w:rPr>
              <w:t>т</w:t>
            </w:r>
            <w:proofErr w:type="gramEnd"/>
          </w:p>
        </w:tc>
        <w:tc>
          <w:tcPr>
            <w:tcW w:w="417" w:type="pct"/>
            <w:vAlign w:val="center"/>
          </w:tcPr>
          <w:p w14:paraId="77AC3132" w14:textId="60D779C6" w:rsidR="00F36DDF" w:rsidRPr="00424EB9" w:rsidRDefault="00F36DDF" w:rsidP="006B7298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Сто</w:t>
            </w:r>
            <w:r w:rsidRPr="00424EB9">
              <w:rPr>
                <w:lang w:eastAsia="ru-RU"/>
              </w:rPr>
              <w:t>и</w:t>
            </w:r>
            <w:r w:rsidRPr="00424EB9">
              <w:rPr>
                <w:lang w:eastAsia="ru-RU"/>
              </w:rPr>
              <w:t>мость о</w:t>
            </w:r>
            <w:r w:rsidRPr="00424EB9">
              <w:rPr>
                <w:lang w:eastAsia="ru-RU"/>
              </w:rPr>
              <w:t>т</w:t>
            </w:r>
            <w:r w:rsidRPr="00424EB9">
              <w:rPr>
                <w:lang w:eastAsia="ru-RU"/>
              </w:rPr>
              <w:t>груже</w:t>
            </w:r>
            <w:r w:rsidRPr="00424EB9">
              <w:rPr>
                <w:lang w:eastAsia="ru-RU"/>
              </w:rPr>
              <w:t>н</w:t>
            </w:r>
            <w:r w:rsidRPr="00424EB9">
              <w:rPr>
                <w:lang w:eastAsia="ru-RU"/>
              </w:rPr>
              <w:t>ного продукта</w:t>
            </w:r>
            <w:r>
              <w:rPr>
                <w:lang w:eastAsia="ru-RU"/>
              </w:rPr>
              <w:t xml:space="preserve"> с начала года</w:t>
            </w:r>
            <w:r w:rsidRPr="00424EB9">
              <w:rPr>
                <w:lang w:eastAsia="ru-RU"/>
              </w:rPr>
              <w:t>,</w:t>
            </w:r>
          </w:p>
          <w:p w14:paraId="2F2E2A50" w14:textId="23E83A23" w:rsidR="00F36DDF" w:rsidRPr="00424EB9" w:rsidRDefault="00F36DDF" w:rsidP="00376EDD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тыс. руб.</w:t>
            </w:r>
          </w:p>
        </w:tc>
      </w:tr>
      <w:tr w:rsidR="00F36DDF" w:rsidRPr="00B24F28" w14:paraId="64584338" w14:textId="191A0366" w:rsidTr="00DE7277">
        <w:trPr>
          <w:trHeight w:val="264"/>
          <w:jc w:val="center"/>
        </w:trPr>
        <w:tc>
          <w:tcPr>
            <w:tcW w:w="417" w:type="pct"/>
            <w:vMerge/>
          </w:tcPr>
          <w:p w14:paraId="0ECAC321" w14:textId="77777777" w:rsidR="00F36DDF" w:rsidRPr="000301F8" w:rsidRDefault="00F36DDF" w:rsidP="00D52E49">
            <w:pPr>
              <w:rPr>
                <w:lang w:eastAsia="ru-RU"/>
              </w:rPr>
            </w:pPr>
          </w:p>
        </w:tc>
        <w:tc>
          <w:tcPr>
            <w:tcW w:w="417" w:type="pct"/>
            <w:vMerge/>
          </w:tcPr>
          <w:p w14:paraId="13AC92CC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vMerge/>
          </w:tcPr>
          <w:p w14:paraId="5E884C5D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vMerge/>
          </w:tcPr>
          <w:p w14:paraId="2DE664BA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vMerge/>
          </w:tcPr>
          <w:p w14:paraId="7AB2FE58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vMerge/>
          </w:tcPr>
          <w:p w14:paraId="3FD480D0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vMerge/>
            <w:vAlign w:val="center"/>
          </w:tcPr>
          <w:p w14:paraId="565E755E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00C96DC5" w14:textId="0451DEB0" w:rsidR="00F36DDF" w:rsidRPr="000301F8" w:rsidRDefault="00F36DDF" w:rsidP="00DC54F1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1</w:t>
            </w:r>
          </w:p>
        </w:tc>
        <w:tc>
          <w:tcPr>
            <w:tcW w:w="417" w:type="pct"/>
            <w:vAlign w:val="center"/>
          </w:tcPr>
          <w:p w14:paraId="4A84D125" w14:textId="53D8BB6F" w:rsidR="00F36DDF" w:rsidRDefault="00F36DDF" w:rsidP="00DC54F1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2</w:t>
            </w:r>
          </w:p>
        </w:tc>
        <w:tc>
          <w:tcPr>
            <w:tcW w:w="417" w:type="pct"/>
          </w:tcPr>
          <w:p w14:paraId="091B9421" w14:textId="5E9E8752" w:rsidR="00F36DDF" w:rsidRPr="00424EB9" w:rsidRDefault="00F36DDF" w:rsidP="00DC54F1">
            <w:pPr>
              <w:jc w:val="center"/>
              <w:rPr>
                <w:lang w:eastAsia="ru-RU"/>
              </w:rPr>
            </w:pPr>
            <w:r w:rsidRPr="00424EB9">
              <w:rPr>
                <w:lang w:eastAsia="ru-RU"/>
              </w:rPr>
              <w:t>3</w:t>
            </w:r>
          </w:p>
        </w:tc>
        <w:tc>
          <w:tcPr>
            <w:tcW w:w="417" w:type="pct"/>
          </w:tcPr>
          <w:p w14:paraId="16012CB6" w14:textId="3BDBCF2E" w:rsidR="00F36DDF" w:rsidRPr="00424EB9" w:rsidRDefault="00F36DDF" w:rsidP="00DC54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17" w:type="pct"/>
          </w:tcPr>
          <w:p w14:paraId="461CEEA0" w14:textId="7AA7E9C1" w:rsidR="00F36DDF" w:rsidRPr="00424EB9" w:rsidRDefault="00F36DDF" w:rsidP="00DC54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F36DDF" w:rsidRPr="00B24F28" w14:paraId="46566EF7" w14:textId="5EFB45EB" w:rsidTr="00DE7277">
        <w:trPr>
          <w:trHeight w:val="264"/>
          <w:jc w:val="center"/>
        </w:trPr>
        <w:tc>
          <w:tcPr>
            <w:tcW w:w="417" w:type="pct"/>
          </w:tcPr>
          <w:p w14:paraId="2917AB4A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0C12F799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4EB16785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06DD4957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725330EB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7C88AEEA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vAlign w:val="center"/>
          </w:tcPr>
          <w:p w14:paraId="22AB377A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1</w:t>
            </w:r>
          </w:p>
        </w:tc>
        <w:tc>
          <w:tcPr>
            <w:tcW w:w="417" w:type="pct"/>
            <w:shd w:val="clear" w:color="auto" w:fill="auto"/>
            <w:noWrap/>
            <w:vAlign w:val="center"/>
            <w:hideMark/>
          </w:tcPr>
          <w:p w14:paraId="1D7C0F86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3B6C571B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7BB7A581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68B62162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2E2BA4B7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</w:p>
        </w:tc>
      </w:tr>
      <w:tr w:rsidR="00F36DDF" w:rsidRPr="00B24F28" w14:paraId="5E26D455" w14:textId="5B5ABA79" w:rsidTr="00DE7277">
        <w:trPr>
          <w:trHeight w:val="264"/>
          <w:jc w:val="center"/>
        </w:trPr>
        <w:tc>
          <w:tcPr>
            <w:tcW w:w="417" w:type="pct"/>
          </w:tcPr>
          <w:p w14:paraId="7CEBD07E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7DAA7F03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10D77F11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36327516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48C29287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6B7C0E19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1135B2BF" w14:textId="77777777" w:rsidR="00F36DDF" w:rsidRPr="000301F8" w:rsidRDefault="00F36DDF" w:rsidP="00DC54F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02</w:t>
            </w:r>
          </w:p>
        </w:tc>
        <w:tc>
          <w:tcPr>
            <w:tcW w:w="417" w:type="pct"/>
            <w:shd w:val="clear" w:color="auto" w:fill="auto"/>
            <w:noWrap/>
            <w:hideMark/>
          </w:tcPr>
          <w:p w14:paraId="5416FEF6" w14:textId="3C9B85B0" w:rsidR="00F36DDF" w:rsidRPr="000301F8" w:rsidRDefault="00F36DDF" w:rsidP="00DC54F1">
            <w:pPr>
              <w:rPr>
                <w:lang w:eastAsia="ru-RU"/>
              </w:rPr>
            </w:pPr>
            <w:r w:rsidRPr="00424EB9">
              <w:rPr>
                <w:lang w:eastAsia="ru-RU"/>
              </w:rPr>
              <w:t> </w:t>
            </w:r>
          </w:p>
        </w:tc>
        <w:tc>
          <w:tcPr>
            <w:tcW w:w="417" w:type="pct"/>
          </w:tcPr>
          <w:p w14:paraId="113FF857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16E951C8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42B0A46D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0DA0B5BA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</w:tr>
      <w:tr w:rsidR="00F36DDF" w:rsidRPr="00B24F28" w14:paraId="218850B1" w14:textId="69686906" w:rsidTr="00DE7277">
        <w:trPr>
          <w:trHeight w:val="264"/>
          <w:jc w:val="center"/>
        </w:trPr>
        <w:tc>
          <w:tcPr>
            <w:tcW w:w="417" w:type="pct"/>
          </w:tcPr>
          <w:p w14:paraId="12AC9999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028D3876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7EBBAAFB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009B4E29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61121F62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0F4ADE0E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463569CC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0A287F1E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4EA16ABA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7F623921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6591FDD1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2CC337AF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</w:tr>
      <w:tr w:rsidR="00F36DDF" w:rsidRPr="00B24F28" w14:paraId="089D548F" w14:textId="583BF89C" w:rsidTr="00DE7277">
        <w:trPr>
          <w:trHeight w:val="264"/>
          <w:jc w:val="center"/>
        </w:trPr>
        <w:tc>
          <w:tcPr>
            <w:tcW w:w="417" w:type="pct"/>
          </w:tcPr>
          <w:p w14:paraId="058C5817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741C3043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7874663C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2482FB38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4FEC4AB7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36FB313D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</w:tcPr>
          <w:p w14:paraId="5D9CB412" w14:textId="77777777" w:rsidR="00F36DDF" w:rsidRDefault="00F36DDF" w:rsidP="00DC54F1">
            <w:pPr>
              <w:jc w:val="center"/>
              <w:rPr>
                <w:lang w:eastAsia="ru-RU"/>
              </w:rPr>
            </w:pPr>
          </w:p>
        </w:tc>
        <w:tc>
          <w:tcPr>
            <w:tcW w:w="417" w:type="pct"/>
            <w:shd w:val="clear" w:color="auto" w:fill="auto"/>
            <w:noWrap/>
          </w:tcPr>
          <w:p w14:paraId="5FB4F83E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3CA45D55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26ED14D4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0FBD4FD1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  <w:tc>
          <w:tcPr>
            <w:tcW w:w="417" w:type="pct"/>
          </w:tcPr>
          <w:p w14:paraId="6CABC1EA" w14:textId="77777777" w:rsidR="00F36DDF" w:rsidRPr="000301F8" w:rsidRDefault="00F36DDF" w:rsidP="00DC54F1">
            <w:pPr>
              <w:rPr>
                <w:lang w:eastAsia="ru-RU"/>
              </w:rPr>
            </w:pPr>
          </w:p>
        </w:tc>
      </w:tr>
    </w:tbl>
    <w:p w14:paraId="090CC886" w14:textId="531706D8" w:rsidR="00D52E49" w:rsidRDefault="00D52E49"/>
    <w:p w14:paraId="2A844BE8" w14:textId="77777777" w:rsidR="00E36D0F" w:rsidRPr="00424EB9" w:rsidRDefault="00E36D0F" w:rsidP="00E36D0F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9723673" w14:textId="77777777" w:rsidR="00C6061B" w:rsidRPr="00CE6E55" w:rsidRDefault="00C6061B" w:rsidP="00C6061B">
      <w:pPr>
        <w:keepNext/>
        <w:widowControl w:val="0"/>
      </w:pPr>
      <w:r w:rsidRPr="00CE6E55">
        <w:t>Служебный раздел</w:t>
      </w:r>
    </w:p>
    <w:p w14:paraId="29723674" w14:textId="77777777" w:rsidR="00C6061B" w:rsidRPr="00CE6E55" w:rsidRDefault="00C6061B" w:rsidP="00C6061B">
      <w:pPr>
        <w:keepNext/>
      </w:pPr>
    </w:p>
    <w:p w14:paraId="29723675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CE6E55" w14:paraId="29723678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676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677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2972367B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679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67A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2972367E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67C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67D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29723681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2367F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680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29723682" w14:textId="77777777" w:rsidR="00C6061B" w:rsidRPr="00CE6E55" w:rsidRDefault="00C6061B" w:rsidP="00C6061B">
      <w:pPr>
        <w:keepNext/>
      </w:pPr>
    </w:p>
    <w:p w14:paraId="29723683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CE6E55" w14:paraId="29723686" w14:textId="77777777" w:rsidTr="003B0917">
        <w:trPr>
          <w:cantSplit/>
        </w:trPr>
        <w:tc>
          <w:tcPr>
            <w:tcW w:w="4169" w:type="pct"/>
          </w:tcPr>
          <w:p w14:paraId="29723684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29723685" w14:textId="77777777" w:rsidR="00C6061B" w:rsidRPr="00CE6E55" w:rsidRDefault="00C6061B" w:rsidP="003B0917"/>
        </w:tc>
      </w:tr>
      <w:tr w:rsidR="00C6061B" w:rsidRPr="00CE6E55" w14:paraId="29723689" w14:textId="77777777" w:rsidTr="003B0917">
        <w:trPr>
          <w:cantSplit/>
        </w:trPr>
        <w:tc>
          <w:tcPr>
            <w:tcW w:w="4169" w:type="pct"/>
          </w:tcPr>
          <w:p w14:paraId="29723687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29723688" w14:textId="77777777" w:rsidR="00C6061B" w:rsidRPr="00CE6E55" w:rsidRDefault="00C6061B" w:rsidP="003B0917"/>
        </w:tc>
      </w:tr>
    </w:tbl>
    <w:p w14:paraId="2972368A" w14:textId="77777777" w:rsidR="00C6061B" w:rsidRPr="00CE6E55" w:rsidRDefault="00C6061B" w:rsidP="00C6061B"/>
    <w:p w14:paraId="4ABF220E" w14:textId="77777777" w:rsidR="006A7675" w:rsidRDefault="006A7675">
      <w:pPr>
        <w:spacing w:after="160" w:line="259" w:lineRule="auto"/>
      </w:pPr>
      <w:r>
        <w:br w:type="page"/>
      </w:r>
    </w:p>
    <w:p w14:paraId="2972368B" w14:textId="3AC24ADF" w:rsidR="00C6061B" w:rsidRPr="00CE6E55" w:rsidRDefault="00C6061B" w:rsidP="00C6061B">
      <w:pPr>
        <w:keepNext/>
      </w:pPr>
      <w:r w:rsidRPr="00CE6E55">
        <w:lastRenderedPageBreak/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CE6E55" w14:paraId="29723692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2972368C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2972368D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2972368E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2972368F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29723690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29723691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29723699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29723693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29723694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29723695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9723696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29723697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9723698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297236A0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2972369A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2972369B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2972369C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972369D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2972369E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2972369F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297236A7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297236A1" w14:textId="77777777" w:rsidR="00C6061B" w:rsidRPr="00CE6E55" w:rsidRDefault="00C6061B" w:rsidP="003B0917">
            <w:proofErr w:type="gramStart"/>
            <w:r w:rsidRPr="00CE6E55">
              <w:t>Ответственный</w:t>
            </w:r>
            <w:proofErr w:type="gramEnd"/>
            <w:r w:rsidRPr="00CE6E55">
              <w:t xml:space="preserve">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297236A2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297236A3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297236A4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297236A5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297236A6" w14:textId="77777777" w:rsidR="00C6061B" w:rsidRPr="00CE6E55" w:rsidRDefault="00C6061B" w:rsidP="003B0917">
            <w:r w:rsidRPr="00CE6E55">
              <w:t> </w:t>
            </w:r>
          </w:p>
        </w:tc>
      </w:tr>
    </w:tbl>
    <w:p w14:paraId="297236A8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09F7E" w14:textId="77777777" w:rsidR="00F95925" w:rsidRDefault="00F95925" w:rsidP="00EB732A">
      <w:r>
        <w:separator/>
      </w:r>
    </w:p>
  </w:endnote>
  <w:endnote w:type="continuationSeparator" w:id="0">
    <w:p w14:paraId="2852DE73" w14:textId="77777777" w:rsidR="00F95925" w:rsidRDefault="00F95925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B6803" w14:textId="77777777" w:rsidR="00F95925" w:rsidRDefault="00F95925" w:rsidP="00EB732A">
      <w:r>
        <w:separator/>
      </w:r>
    </w:p>
  </w:footnote>
  <w:footnote w:type="continuationSeparator" w:id="0">
    <w:p w14:paraId="41183631" w14:textId="77777777" w:rsidR="00F95925" w:rsidRDefault="00F95925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removePersonalInformation/>
  <w:removeDateAndTime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13C2C"/>
    <w:rsid w:val="00026301"/>
    <w:rsid w:val="00030849"/>
    <w:rsid w:val="00030959"/>
    <w:rsid w:val="000333A0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4C7B"/>
    <w:rsid w:val="000A6BF9"/>
    <w:rsid w:val="000B07FE"/>
    <w:rsid w:val="000B0C70"/>
    <w:rsid w:val="000B5714"/>
    <w:rsid w:val="000C2316"/>
    <w:rsid w:val="000C4D87"/>
    <w:rsid w:val="000D0633"/>
    <w:rsid w:val="000D1772"/>
    <w:rsid w:val="000D2C7F"/>
    <w:rsid w:val="000E222F"/>
    <w:rsid w:val="000E61EB"/>
    <w:rsid w:val="000F6821"/>
    <w:rsid w:val="000F717C"/>
    <w:rsid w:val="00106274"/>
    <w:rsid w:val="00107100"/>
    <w:rsid w:val="001157CD"/>
    <w:rsid w:val="00115C04"/>
    <w:rsid w:val="00116BB5"/>
    <w:rsid w:val="001214DE"/>
    <w:rsid w:val="00123286"/>
    <w:rsid w:val="00137F94"/>
    <w:rsid w:val="00151930"/>
    <w:rsid w:val="00153600"/>
    <w:rsid w:val="00156CF5"/>
    <w:rsid w:val="00163A61"/>
    <w:rsid w:val="001663D4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B551A"/>
    <w:rsid w:val="001C2622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31BCF"/>
    <w:rsid w:val="00241186"/>
    <w:rsid w:val="002441D9"/>
    <w:rsid w:val="00247B32"/>
    <w:rsid w:val="002503AE"/>
    <w:rsid w:val="00262B2A"/>
    <w:rsid w:val="00263679"/>
    <w:rsid w:val="00271C57"/>
    <w:rsid w:val="002768BB"/>
    <w:rsid w:val="00281558"/>
    <w:rsid w:val="00281E9E"/>
    <w:rsid w:val="002914E5"/>
    <w:rsid w:val="002A3AC4"/>
    <w:rsid w:val="002A4C68"/>
    <w:rsid w:val="002A4C6D"/>
    <w:rsid w:val="002A4FB1"/>
    <w:rsid w:val="002B0D7A"/>
    <w:rsid w:val="002B63FE"/>
    <w:rsid w:val="002D5C4E"/>
    <w:rsid w:val="002D6F85"/>
    <w:rsid w:val="002F0FEB"/>
    <w:rsid w:val="002F2923"/>
    <w:rsid w:val="003027AB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3942"/>
    <w:rsid w:val="003E6461"/>
    <w:rsid w:val="003F456C"/>
    <w:rsid w:val="003F7A44"/>
    <w:rsid w:val="00400E6D"/>
    <w:rsid w:val="00401CCA"/>
    <w:rsid w:val="00404448"/>
    <w:rsid w:val="00407737"/>
    <w:rsid w:val="00416518"/>
    <w:rsid w:val="004167CF"/>
    <w:rsid w:val="00433B01"/>
    <w:rsid w:val="00437BA0"/>
    <w:rsid w:val="00440D59"/>
    <w:rsid w:val="00442557"/>
    <w:rsid w:val="0045066D"/>
    <w:rsid w:val="00455067"/>
    <w:rsid w:val="004642DE"/>
    <w:rsid w:val="0046610F"/>
    <w:rsid w:val="00467100"/>
    <w:rsid w:val="004745FB"/>
    <w:rsid w:val="00480402"/>
    <w:rsid w:val="004856A4"/>
    <w:rsid w:val="00485791"/>
    <w:rsid w:val="00486B88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57D78"/>
    <w:rsid w:val="00560E27"/>
    <w:rsid w:val="0056118F"/>
    <w:rsid w:val="00563332"/>
    <w:rsid w:val="00563743"/>
    <w:rsid w:val="005671CE"/>
    <w:rsid w:val="00575CE5"/>
    <w:rsid w:val="00590EFF"/>
    <w:rsid w:val="005A1EE5"/>
    <w:rsid w:val="005A3F5A"/>
    <w:rsid w:val="005A4885"/>
    <w:rsid w:val="005A5555"/>
    <w:rsid w:val="005A6AC0"/>
    <w:rsid w:val="005A770C"/>
    <w:rsid w:val="005B08A4"/>
    <w:rsid w:val="005B2366"/>
    <w:rsid w:val="005B25C4"/>
    <w:rsid w:val="005B339D"/>
    <w:rsid w:val="005B4605"/>
    <w:rsid w:val="005C44E1"/>
    <w:rsid w:val="005D1C07"/>
    <w:rsid w:val="005D7DE6"/>
    <w:rsid w:val="005D7F7F"/>
    <w:rsid w:val="005E460F"/>
    <w:rsid w:val="005E50FB"/>
    <w:rsid w:val="005F0076"/>
    <w:rsid w:val="005F3D5B"/>
    <w:rsid w:val="005F5B8B"/>
    <w:rsid w:val="005F7049"/>
    <w:rsid w:val="006030B6"/>
    <w:rsid w:val="00612BCE"/>
    <w:rsid w:val="00612F29"/>
    <w:rsid w:val="006179E1"/>
    <w:rsid w:val="00617D22"/>
    <w:rsid w:val="00621806"/>
    <w:rsid w:val="00624FBD"/>
    <w:rsid w:val="00625E9A"/>
    <w:rsid w:val="006314AC"/>
    <w:rsid w:val="006326C1"/>
    <w:rsid w:val="0064250B"/>
    <w:rsid w:val="00657A69"/>
    <w:rsid w:val="00672449"/>
    <w:rsid w:val="00676464"/>
    <w:rsid w:val="006940D3"/>
    <w:rsid w:val="006957F5"/>
    <w:rsid w:val="006A12C6"/>
    <w:rsid w:val="006A2A7C"/>
    <w:rsid w:val="006A4BBB"/>
    <w:rsid w:val="006A70A6"/>
    <w:rsid w:val="006A7675"/>
    <w:rsid w:val="006B157C"/>
    <w:rsid w:val="006B570F"/>
    <w:rsid w:val="006C154C"/>
    <w:rsid w:val="006C2F27"/>
    <w:rsid w:val="006C69CE"/>
    <w:rsid w:val="006D0042"/>
    <w:rsid w:val="006D4F05"/>
    <w:rsid w:val="006D60DA"/>
    <w:rsid w:val="006D7811"/>
    <w:rsid w:val="006E2632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82211"/>
    <w:rsid w:val="0078608A"/>
    <w:rsid w:val="00787C8B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4D13"/>
    <w:rsid w:val="007E75E7"/>
    <w:rsid w:val="007F392E"/>
    <w:rsid w:val="007F7007"/>
    <w:rsid w:val="00802145"/>
    <w:rsid w:val="00802EC4"/>
    <w:rsid w:val="008036B8"/>
    <w:rsid w:val="00811BCB"/>
    <w:rsid w:val="00816D04"/>
    <w:rsid w:val="0082093D"/>
    <w:rsid w:val="00830ADB"/>
    <w:rsid w:val="00834B37"/>
    <w:rsid w:val="00835494"/>
    <w:rsid w:val="00840683"/>
    <w:rsid w:val="00844366"/>
    <w:rsid w:val="00850317"/>
    <w:rsid w:val="00854409"/>
    <w:rsid w:val="0085649E"/>
    <w:rsid w:val="00856BC6"/>
    <w:rsid w:val="00860653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D6865"/>
    <w:rsid w:val="008E0917"/>
    <w:rsid w:val="008E0A5B"/>
    <w:rsid w:val="008E3E97"/>
    <w:rsid w:val="008E6FEC"/>
    <w:rsid w:val="008F2597"/>
    <w:rsid w:val="008F3692"/>
    <w:rsid w:val="008F6BEE"/>
    <w:rsid w:val="0090198C"/>
    <w:rsid w:val="0090458E"/>
    <w:rsid w:val="009144A6"/>
    <w:rsid w:val="00916E22"/>
    <w:rsid w:val="009238C2"/>
    <w:rsid w:val="009238CB"/>
    <w:rsid w:val="00935927"/>
    <w:rsid w:val="00937E6F"/>
    <w:rsid w:val="00943858"/>
    <w:rsid w:val="009536BE"/>
    <w:rsid w:val="00953EA1"/>
    <w:rsid w:val="009546A6"/>
    <w:rsid w:val="0095799B"/>
    <w:rsid w:val="0096172B"/>
    <w:rsid w:val="009641F5"/>
    <w:rsid w:val="00964230"/>
    <w:rsid w:val="009676E5"/>
    <w:rsid w:val="0097179E"/>
    <w:rsid w:val="009758FC"/>
    <w:rsid w:val="00990C59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172C0"/>
    <w:rsid w:val="00A2180F"/>
    <w:rsid w:val="00A22F39"/>
    <w:rsid w:val="00A243DD"/>
    <w:rsid w:val="00A30061"/>
    <w:rsid w:val="00A363B3"/>
    <w:rsid w:val="00A37339"/>
    <w:rsid w:val="00A45921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54"/>
    <w:rsid w:val="00AE1EE3"/>
    <w:rsid w:val="00AF149E"/>
    <w:rsid w:val="00AF70E8"/>
    <w:rsid w:val="00B0008B"/>
    <w:rsid w:val="00B007AB"/>
    <w:rsid w:val="00B009AF"/>
    <w:rsid w:val="00B01BF0"/>
    <w:rsid w:val="00B20218"/>
    <w:rsid w:val="00B20C49"/>
    <w:rsid w:val="00B21D53"/>
    <w:rsid w:val="00B2392E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6DB5"/>
    <w:rsid w:val="00B92A85"/>
    <w:rsid w:val="00B9666E"/>
    <w:rsid w:val="00BA1DF3"/>
    <w:rsid w:val="00BA1FA5"/>
    <w:rsid w:val="00BA293E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E1EF4"/>
    <w:rsid w:val="00BE4FA1"/>
    <w:rsid w:val="00BE5EAD"/>
    <w:rsid w:val="00BE72FF"/>
    <w:rsid w:val="00BE76FF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4D4D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2E49"/>
    <w:rsid w:val="00D5550A"/>
    <w:rsid w:val="00D563F6"/>
    <w:rsid w:val="00D56A02"/>
    <w:rsid w:val="00D60DAF"/>
    <w:rsid w:val="00D6140A"/>
    <w:rsid w:val="00D64C64"/>
    <w:rsid w:val="00D7233A"/>
    <w:rsid w:val="00D819FE"/>
    <w:rsid w:val="00D82633"/>
    <w:rsid w:val="00D837C6"/>
    <w:rsid w:val="00D8411E"/>
    <w:rsid w:val="00D864BE"/>
    <w:rsid w:val="00D91C83"/>
    <w:rsid w:val="00D92B26"/>
    <w:rsid w:val="00D9736C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E7277"/>
    <w:rsid w:val="00DF0D4E"/>
    <w:rsid w:val="00DF576F"/>
    <w:rsid w:val="00DF74F7"/>
    <w:rsid w:val="00E01709"/>
    <w:rsid w:val="00E03F91"/>
    <w:rsid w:val="00E05603"/>
    <w:rsid w:val="00E13962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6D0F"/>
    <w:rsid w:val="00E3713A"/>
    <w:rsid w:val="00E374A1"/>
    <w:rsid w:val="00E4642A"/>
    <w:rsid w:val="00E5417C"/>
    <w:rsid w:val="00E54499"/>
    <w:rsid w:val="00E5744D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51C5"/>
    <w:rsid w:val="00EE51CF"/>
    <w:rsid w:val="00EE564A"/>
    <w:rsid w:val="00EE6CCC"/>
    <w:rsid w:val="00EF413A"/>
    <w:rsid w:val="00F01905"/>
    <w:rsid w:val="00F02253"/>
    <w:rsid w:val="00F12FBE"/>
    <w:rsid w:val="00F137A3"/>
    <w:rsid w:val="00F15171"/>
    <w:rsid w:val="00F2277A"/>
    <w:rsid w:val="00F23FFF"/>
    <w:rsid w:val="00F36DDF"/>
    <w:rsid w:val="00F37099"/>
    <w:rsid w:val="00F4389D"/>
    <w:rsid w:val="00F45141"/>
    <w:rsid w:val="00F508B5"/>
    <w:rsid w:val="00F508D5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95925"/>
    <w:rsid w:val="00FA2EEE"/>
    <w:rsid w:val="00FA3F7E"/>
    <w:rsid w:val="00FA715C"/>
    <w:rsid w:val="00FB7C88"/>
    <w:rsid w:val="00FC3970"/>
    <w:rsid w:val="00FD03C7"/>
    <w:rsid w:val="00FD4ADF"/>
    <w:rsid w:val="00FD555D"/>
    <w:rsid w:val="00FD6739"/>
    <w:rsid w:val="00FE099A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CCA"/>
    <w:rPr>
      <w:vertAlign w:val="superscript"/>
    </w:rPr>
  </w:style>
  <w:style w:type="table" w:styleId="TableGrid">
    <w:name w:val="Table Grid"/>
    <w:basedOn w:val="TableNormal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лонки таблицы"/>
    <w:basedOn w:val="Normal"/>
    <w:link w:val="a0"/>
    <w:qFormat/>
    <w:rsid w:val="00BA293E"/>
    <w:pPr>
      <w:jc w:val="center"/>
    </w:pPr>
    <w:rPr>
      <w:sz w:val="20"/>
      <w:szCs w:val="20"/>
    </w:rPr>
  </w:style>
  <w:style w:type="paragraph" w:customStyle="1" w:styleId="a1">
    <w:name w:val="Боковик таблицы"/>
    <w:basedOn w:val="a"/>
    <w:link w:val="a2"/>
    <w:qFormat/>
    <w:rsid w:val="004F45A2"/>
    <w:pPr>
      <w:jc w:val="left"/>
    </w:pPr>
  </w:style>
  <w:style w:type="character" w:customStyle="1" w:styleId="a0">
    <w:name w:val="Колонки таблицы Знак"/>
    <w:basedOn w:val="DefaultParagraphFont"/>
    <w:link w:val="a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Адрес строки"/>
    <w:basedOn w:val="Normal"/>
    <w:link w:val="a4"/>
    <w:qFormat/>
    <w:rsid w:val="004F45A2"/>
    <w:pPr>
      <w:jc w:val="center"/>
    </w:pPr>
  </w:style>
  <w:style w:type="character" w:customStyle="1" w:styleId="a2">
    <w:name w:val="Боковик таблицы Знак"/>
    <w:basedOn w:val="a0"/>
    <w:link w:val="a1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 1"/>
    <w:basedOn w:val="Normal"/>
    <w:qFormat/>
    <w:rsid w:val="00076A6F"/>
    <w:pPr>
      <w:jc w:val="center"/>
    </w:pPr>
  </w:style>
  <w:style w:type="character" w:customStyle="1" w:styleId="a4">
    <w:name w:val="Адрес строки Знак"/>
    <w:basedOn w:val="DefaultParagraphFont"/>
    <w:link w:val="a3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оковик 2"/>
    <w:basedOn w:val="Normal"/>
    <w:qFormat/>
    <w:rsid w:val="0003614E"/>
    <w:pPr>
      <w:ind w:left="284"/>
    </w:pPr>
    <w:rPr>
      <w:sz w:val="20"/>
    </w:rPr>
  </w:style>
  <w:style w:type="paragraph" w:customStyle="1" w:styleId="3">
    <w:name w:val="Боковик 3"/>
    <w:basedOn w:val="2"/>
    <w:qFormat/>
    <w:rsid w:val="005158A1"/>
    <w:pPr>
      <w:ind w:left="567"/>
    </w:pPr>
  </w:style>
  <w:style w:type="paragraph" w:styleId="ListParagraph">
    <w:name w:val="List Paragraph"/>
    <w:basedOn w:val="Normal"/>
    <w:uiPriority w:val="34"/>
    <w:qFormat/>
    <w:rsid w:val="00A939C6"/>
    <w:pPr>
      <w:ind w:left="720"/>
      <w:contextualSpacing/>
    </w:pPr>
  </w:style>
  <w:style w:type="paragraph" w:styleId="EnvelopeReturn">
    <w:name w:val="envelope return"/>
    <w:basedOn w:val="Normal"/>
    <w:semiHidden/>
    <w:rsid w:val="006D60DA"/>
    <w:rPr>
      <w:rFonts w:ascii="Arial" w:hAnsi="Arial"/>
      <w:sz w:val="20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0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TableNormal"/>
    <w:next w:val="TableGrid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6D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CCA"/>
    <w:rPr>
      <w:vertAlign w:val="superscript"/>
    </w:rPr>
  </w:style>
  <w:style w:type="table" w:styleId="TableGrid">
    <w:name w:val="Table Grid"/>
    <w:basedOn w:val="TableNormal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лонки таблицы"/>
    <w:basedOn w:val="Normal"/>
    <w:link w:val="a0"/>
    <w:qFormat/>
    <w:rsid w:val="00BA293E"/>
    <w:pPr>
      <w:jc w:val="center"/>
    </w:pPr>
    <w:rPr>
      <w:sz w:val="20"/>
      <w:szCs w:val="20"/>
    </w:rPr>
  </w:style>
  <w:style w:type="paragraph" w:customStyle="1" w:styleId="a1">
    <w:name w:val="Боковик таблицы"/>
    <w:basedOn w:val="a"/>
    <w:link w:val="a2"/>
    <w:qFormat/>
    <w:rsid w:val="004F45A2"/>
    <w:pPr>
      <w:jc w:val="left"/>
    </w:pPr>
  </w:style>
  <w:style w:type="character" w:customStyle="1" w:styleId="a0">
    <w:name w:val="Колонки таблицы Знак"/>
    <w:basedOn w:val="DefaultParagraphFont"/>
    <w:link w:val="a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Адрес строки"/>
    <w:basedOn w:val="Normal"/>
    <w:link w:val="a4"/>
    <w:qFormat/>
    <w:rsid w:val="004F45A2"/>
    <w:pPr>
      <w:jc w:val="center"/>
    </w:pPr>
  </w:style>
  <w:style w:type="character" w:customStyle="1" w:styleId="a2">
    <w:name w:val="Боковик таблицы Знак"/>
    <w:basedOn w:val="a0"/>
    <w:link w:val="a1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 1"/>
    <w:basedOn w:val="Normal"/>
    <w:qFormat/>
    <w:rsid w:val="00076A6F"/>
    <w:pPr>
      <w:jc w:val="center"/>
    </w:pPr>
  </w:style>
  <w:style w:type="character" w:customStyle="1" w:styleId="a4">
    <w:name w:val="Адрес строки Знак"/>
    <w:basedOn w:val="DefaultParagraphFont"/>
    <w:link w:val="a3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оковик 2"/>
    <w:basedOn w:val="Normal"/>
    <w:qFormat/>
    <w:rsid w:val="0003614E"/>
    <w:pPr>
      <w:ind w:left="284"/>
    </w:pPr>
    <w:rPr>
      <w:sz w:val="20"/>
    </w:rPr>
  </w:style>
  <w:style w:type="paragraph" w:customStyle="1" w:styleId="3">
    <w:name w:val="Боковик 3"/>
    <w:basedOn w:val="2"/>
    <w:qFormat/>
    <w:rsid w:val="005158A1"/>
    <w:pPr>
      <w:ind w:left="567"/>
    </w:pPr>
  </w:style>
  <w:style w:type="paragraph" w:styleId="ListParagraph">
    <w:name w:val="List Paragraph"/>
    <w:basedOn w:val="Normal"/>
    <w:uiPriority w:val="34"/>
    <w:qFormat/>
    <w:rsid w:val="00A939C6"/>
    <w:pPr>
      <w:ind w:left="720"/>
      <w:contextualSpacing/>
    </w:pPr>
  </w:style>
  <w:style w:type="paragraph" w:styleId="EnvelopeReturn">
    <w:name w:val="envelope return"/>
    <w:basedOn w:val="Normal"/>
    <w:semiHidden/>
    <w:rsid w:val="006D60DA"/>
    <w:rPr>
      <w:rFonts w:ascii="Arial" w:hAnsi="Arial"/>
      <w:sz w:val="20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0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TableNormal"/>
    <w:next w:val="TableGrid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6D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82</_dlc_DocId>
    <_dlc_DocIdUrl xmlns="4be7f21c-b655-4ba8-867a-de1811392c1d">
      <Url>http://shrpdkp/sites/gis-tek/_layouts/15/DocIdRedir.aspx?ID=W34J7XJ4QP77-2-17882</Url>
      <Description>W34J7XJ4QP77-2-17882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3D2-DAE3-4574-8371-1DA282459F8A}"/>
</file>

<file path=customXml/itemProps2.xml><?xml version="1.0" encoding="utf-8"?>
<ds:datastoreItem xmlns:ds="http://schemas.openxmlformats.org/officeDocument/2006/customXml" ds:itemID="{1C9B5493-0196-4437-AD61-ACE61013A375}"/>
</file>

<file path=customXml/itemProps3.xml><?xml version="1.0" encoding="utf-8"?>
<ds:datastoreItem xmlns:ds="http://schemas.openxmlformats.org/officeDocument/2006/customXml" ds:itemID="{D8812964-5025-4EA4-8E40-DBCD450345EA}"/>
</file>

<file path=customXml/itemProps4.xml><?xml version="1.0" encoding="utf-8"?>
<ds:datastoreItem xmlns:ds="http://schemas.openxmlformats.org/officeDocument/2006/customXml" ds:itemID="{4CB9974D-6DD7-44DB-A13E-6477A68A068C}"/>
</file>

<file path=customXml/itemProps5.xml><?xml version="1.0" encoding="utf-8"?>
<ds:datastoreItem xmlns:ds="http://schemas.openxmlformats.org/officeDocument/2006/customXml" ds:itemID="{6DBDD96B-D494-460E-8D78-F0B8A66FCB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1T12:52:00Z</dcterms:created>
  <dcterms:modified xsi:type="dcterms:W3CDTF">2015-06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41dfc8c-8e2d-4bdc-bb97-e973de6d48a3</vt:lpwstr>
  </property>
  <property fmtid="{D5CDD505-2E9C-101B-9397-08002B2CF9AE}" pid="3" name="ContentTypeId">
    <vt:lpwstr>0x0101003BB183519E00C34FAA19C34BDCC076CF</vt:lpwstr>
  </property>
</Properties>
</file>